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漫游未来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漫游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0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儿童小说-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